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A9" w:rsidRPr="00A70637" w:rsidRDefault="001D23A9" w:rsidP="001D23A9">
      <w:pPr>
        <w:ind w:firstLine="0"/>
        <w:jc w:val="center"/>
        <w:rPr>
          <w:rFonts w:cs="Times New Roman"/>
          <w:sz w:val="29"/>
          <w:szCs w:val="29"/>
        </w:rPr>
      </w:pPr>
      <w:r w:rsidRPr="00A70637">
        <w:rPr>
          <w:rFonts w:cs="Times New Roman"/>
          <w:sz w:val="29"/>
          <w:szCs w:val="29"/>
        </w:rPr>
        <w:t xml:space="preserve">АДМИНИСТРАТИВНАЯ ПРОЦЕДУРА № </w:t>
      </w:r>
      <w:r w:rsidR="00351865" w:rsidRPr="00A70637">
        <w:rPr>
          <w:rFonts w:cs="Times New Roman"/>
          <w:sz w:val="29"/>
          <w:szCs w:val="29"/>
        </w:rPr>
        <w:t>8.9.3</w:t>
      </w:r>
    </w:p>
    <w:p w:rsidR="0081382B" w:rsidRPr="00A70637" w:rsidRDefault="0081382B" w:rsidP="001D23A9">
      <w:pPr>
        <w:ind w:firstLine="0"/>
        <w:jc w:val="center"/>
        <w:rPr>
          <w:rFonts w:cs="Times New Roman"/>
          <w:sz w:val="29"/>
          <w:szCs w:val="29"/>
        </w:rPr>
      </w:pPr>
    </w:p>
    <w:p w:rsidR="005501A1" w:rsidRPr="00A70637" w:rsidRDefault="00351865" w:rsidP="00A25480">
      <w:pPr>
        <w:ind w:firstLine="0"/>
        <w:jc w:val="center"/>
        <w:rPr>
          <w:rFonts w:cs="Times New Roman"/>
          <w:b/>
          <w:sz w:val="29"/>
          <w:szCs w:val="29"/>
        </w:rPr>
      </w:pPr>
      <w:r w:rsidRPr="00A70637">
        <w:rPr>
          <w:rFonts w:cs="Times New Roman"/>
          <w:b/>
          <w:bCs/>
          <w:sz w:val="29"/>
          <w:szCs w:val="29"/>
        </w:rPr>
        <w:t>Внесение изменений в сведения, включенные в Торговый реестр Республики Беларусь</w:t>
      </w:r>
    </w:p>
    <w:tbl>
      <w:tblPr>
        <w:tblStyle w:val="a3"/>
        <w:tblW w:w="10060" w:type="dxa"/>
        <w:tblLook w:val="04A0"/>
      </w:tblPr>
      <w:tblGrid>
        <w:gridCol w:w="3823"/>
        <w:gridCol w:w="6237"/>
      </w:tblGrid>
      <w:tr w:rsidR="001D23A9" w:rsidRPr="00A70637" w:rsidTr="00C0750E">
        <w:tc>
          <w:tcPr>
            <w:tcW w:w="3823" w:type="dxa"/>
          </w:tcPr>
          <w:p w:rsidR="001D23A9" w:rsidRPr="00A70637" w:rsidRDefault="009961E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237" w:type="dxa"/>
          </w:tcPr>
          <w:p w:rsidR="005834B3" w:rsidRPr="00A70637" w:rsidRDefault="00A024F7" w:rsidP="005834B3">
            <w:pPr>
              <w:pStyle w:val="a5"/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  <w:r>
              <w:rPr>
                <w:rFonts w:cs="Times New Roman"/>
                <w:sz w:val="29"/>
                <w:szCs w:val="29"/>
              </w:rPr>
              <w:t>заявление</w:t>
            </w:r>
          </w:p>
          <w:p w:rsidR="001D23A9" w:rsidRPr="00A70637" w:rsidRDefault="001D23A9" w:rsidP="0081382B">
            <w:pPr>
              <w:pStyle w:val="a5"/>
              <w:tabs>
                <w:tab w:val="left" w:pos="0"/>
                <w:tab w:val="left" w:pos="214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</w:p>
        </w:tc>
      </w:tr>
      <w:tr w:rsidR="001D23A9" w:rsidRPr="00A70637" w:rsidTr="00C0750E">
        <w:tc>
          <w:tcPr>
            <w:tcW w:w="3823" w:type="dxa"/>
          </w:tcPr>
          <w:p w:rsidR="001D23A9" w:rsidRPr="00A70637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37" w:type="dxa"/>
          </w:tcPr>
          <w:p w:rsidR="005D0EDD" w:rsidRPr="00A70637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A70637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A70637" w:rsidTr="00C0750E">
        <w:tc>
          <w:tcPr>
            <w:tcW w:w="3823" w:type="dxa"/>
          </w:tcPr>
          <w:p w:rsidR="001D23A9" w:rsidRPr="00A70637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С</w:t>
            </w:r>
            <w:r w:rsidR="001D23A9" w:rsidRPr="00A70637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237" w:type="dxa"/>
          </w:tcPr>
          <w:p w:rsidR="001D23A9" w:rsidRPr="00A70637" w:rsidRDefault="0081382B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 w:rsidRPr="00A70637">
              <w:rPr>
                <w:sz w:val="29"/>
                <w:szCs w:val="29"/>
              </w:rPr>
              <w:t xml:space="preserve">3 </w:t>
            </w:r>
            <w:r w:rsidR="00B475CA" w:rsidRPr="00A70637">
              <w:rPr>
                <w:sz w:val="29"/>
                <w:szCs w:val="29"/>
              </w:rPr>
              <w:t>рабочих дней</w:t>
            </w:r>
          </w:p>
        </w:tc>
      </w:tr>
      <w:tr w:rsidR="001D23A9" w:rsidRPr="00A70637" w:rsidTr="00C0750E">
        <w:tc>
          <w:tcPr>
            <w:tcW w:w="3823" w:type="dxa"/>
          </w:tcPr>
          <w:p w:rsidR="001D23A9" w:rsidRPr="00A70637" w:rsidRDefault="005D0EDD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37" w:type="dxa"/>
          </w:tcPr>
          <w:p w:rsidR="005D0EDD" w:rsidRPr="00A70637" w:rsidRDefault="005D0ED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5D0EDD" w:rsidRPr="00A70637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:rsidR="001D23A9" w:rsidRPr="00A70637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81382B" w:rsidRPr="00A70637" w:rsidTr="00C0750E">
        <w:tc>
          <w:tcPr>
            <w:tcW w:w="3823" w:type="dxa"/>
          </w:tcPr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6237" w:type="dxa"/>
          </w:tcPr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сведения, предусмотренные в абзаце третьем части первой </w:t>
            </w:r>
            <w:r w:rsidRPr="00C0750E">
              <w:rPr>
                <w:rFonts w:cs="Times New Roman"/>
                <w:sz w:val="29"/>
                <w:szCs w:val="29"/>
              </w:rPr>
              <w:t>подпункта 8.1</w:t>
            </w:r>
            <w:r w:rsidRPr="00A70637">
              <w:rPr>
                <w:rFonts w:cs="Times New Roman"/>
                <w:sz w:val="29"/>
                <w:szCs w:val="29"/>
              </w:rPr>
              <w:t> пункта 8 Положения о Торговом реестре Республики Беларусь</w:t>
            </w:r>
          </w:p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сведения, предусмотренные в абзацах пятом, седьмом, девятом–пятнадцатом части первой подпункта 8.1 пункта 8 Положения о Торговом реестре Республики Беларусь</w:t>
            </w:r>
          </w:p>
        </w:tc>
      </w:tr>
    </w:tbl>
    <w:p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lastRenderedPageBreak/>
        <w:t>Приложение 1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343D42">
        <w:rPr>
          <w:rFonts w:eastAsia="Times New Roman" w:cs="Times New Roman"/>
          <w:sz w:val="22"/>
          <w:lang w:eastAsia="ru-RU"/>
        </w:rPr>
        <w:t>осуществляемой</w:t>
      </w:r>
      <w:proofErr w:type="gramEnd"/>
      <w:r w:rsidRPr="00343D42">
        <w:rPr>
          <w:rFonts w:eastAsia="Times New Roman" w:cs="Times New Roman"/>
          <w:sz w:val="22"/>
          <w:lang w:eastAsia="ru-RU"/>
        </w:rPr>
        <w:t xml:space="preserve">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bookmarkStart w:id="0" w:name="Par1604"/>
      <w:bookmarkEnd w:id="0"/>
      <w:r w:rsidRPr="00343D42">
        <w:rPr>
          <w:rFonts w:eastAsia="Times New Roman" w:cs="Times New Roman"/>
          <w:sz w:val="22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70"/>
        <w:gridCol w:w="6937"/>
      </w:tblGrid>
      <w:tr w:rsidR="00343D42" w:rsidRPr="00343D42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______</w:t>
            </w:r>
          </w:p>
        </w:tc>
      </w:tr>
      <w:tr w:rsidR="00343D42" w:rsidRPr="00343D42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43D42">
              <w:rPr>
                <w:rFonts w:eastAsia="Times New Roman" w:cs="Times New Roman"/>
                <w:sz w:val="22"/>
                <w:lang w:eastAsia="ru-RU"/>
              </w:rPr>
              <w:t>__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2F49D3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ЯВ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для внесения изменений в сведения, ранее включенные в Торговый реестр Республики Беларусь, о торговом объекте (за исключением палаток, тележек, лотков, корзин, торговых автоматов и иных приспособлений, передвижных торговых объектов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10320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2700"/>
        <w:gridCol w:w="1065"/>
        <w:gridCol w:w="1380"/>
        <w:gridCol w:w="1020"/>
        <w:gridCol w:w="1365"/>
        <w:gridCol w:w="270"/>
        <w:gridCol w:w="270"/>
        <w:gridCol w:w="270"/>
        <w:gridCol w:w="1290"/>
        <w:gridCol w:w="270"/>
      </w:tblGrid>
      <w:tr w:rsidR="00343D42" w:rsidRPr="00343D42" w:rsidTr="008464A4">
        <w:tc>
          <w:tcPr>
            <w:tcW w:w="8220" w:type="dxa"/>
            <w:gridSpan w:val="7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шу внести изменения в сведения, ранее включенные в Торговый реестр Республики Беларусь, в связи </w:t>
            </w:r>
            <w:proofErr w:type="gram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32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80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800" w:type="dxa"/>
            <w:gridSpan w:val="6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торгового объекта при фактически неизменном месте осуществления деятельности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  <w:gridSpan w:val="6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  <w:gridSpan w:val="6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Место нахождения торгового объекта:</w:t>
            </w: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торгового объекта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вида осуществляемой торговли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Характер вносимых изменений: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вид торговли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вид торговли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Вид торговли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5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0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.1. Характер вносимых изменений: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2. Классы, группы и (или) подгруппы товаров &lt;1&gt;:</w:t>
            </w:r>
          </w:p>
        </w:tc>
      </w:tr>
      <w:tr w:rsidR="00343D42" w:rsidRPr="00343D42" w:rsidTr="008464A4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5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 торговом объекте</w:t>
            </w: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1. Наименование торгового объекта (при наличии)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2. Наименование торговой сети &lt;2&gt; (при наличии)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3. Вид торгового объекта &lt;3&gt;:</w:t>
            </w: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ассортимента товаров &lt;4&gt;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способа организации торговли "фирменный" &lt;4&gt;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4. Тип торгового объекта &lt;4&gt;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5. Торговая площадь торгового объекта (при наличии)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6. Номера контактных телефонов, адрес электронной почты торгового объекта (при наличии):</w:t>
            </w: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1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" w:name="Par1772"/>
      <w:bookmarkEnd w:id="1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" w:name="Par1773"/>
      <w:bookmarkEnd w:id="2"/>
      <w:r w:rsidRPr="00343D42">
        <w:rPr>
          <w:rFonts w:eastAsia="Times New Roman" w:cs="Times New Roman"/>
          <w:sz w:val="20"/>
          <w:szCs w:val="20"/>
          <w:lang w:eastAsia="ru-RU"/>
        </w:rPr>
        <w:t>&lt;2&gt; Средство индивидуализации, используемое стационарным торговым объектом, входящим в торговую сеть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3" w:name="Par1774"/>
      <w:bookmarkEnd w:id="3"/>
      <w:r w:rsidRPr="00343D42">
        <w:rPr>
          <w:rFonts w:eastAsia="Times New Roman" w:cs="Times New Roman"/>
          <w:sz w:val="20"/>
          <w:szCs w:val="20"/>
          <w:lang w:eastAsia="ru-RU"/>
        </w:rPr>
        <w:t>&lt;3</w:t>
      </w:r>
      <w:proofErr w:type="gramStart"/>
      <w:r w:rsidRPr="00343D42">
        <w:rPr>
          <w:rFonts w:eastAsia="Times New Roman" w:cs="Times New Roman"/>
          <w:sz w:val="20"/>
          <w:szCs w:val="20"/>
          <w:lang w:eastAsia="ru-RU"/>
        </w:rPr>
        <w:t>&gt; В</w:t>
      </w:r>
      <w:proofErr w:type="gramEnd"/>
      <w:r w:rsidRPr="00343D42">
        <w:rPr>
          <w:rFonts w:eastAsia="Times New Roman" w:cs="Times New Roman"/>
          <w:sz w:val="20"/>
          <w:szCs w:val="20"/>
          <w:lang w:eastAsia="ru-RU"/>
        </w:rPr>
        <w:t xml:space="preserve"> соответствии с постановлением Министерства антимонопольного регулирования и торговли Республики Беларусь от 7 апреля 2021 г. № 23 «О классификации торговых объектов по видам и типам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4" w:name="Par1775"/>
      <w:bookmarkEnd w:id="4"/>
      <w:r w:rsidRPr="00343D42">
        <w:rPr>
          <w:rFonts w:eastAsia="Times New Roman" w:cs="Times New Roman"/>
          <w:sz w:val="20"/>
          <w:szCs w:val="20"/>
          <w:lang w:eastAsia="ru-RU"/>
        </w:rPr>
        <w:t>&lt;4</w:t>
      </w:r>
      <w:proofErr w:type="gramStart"/>
      <w:r w:rsidRPr="00343D42">
        <w:rPr>
          <w:rFonts w:eastAsia="Times New Roman" w:cs="Times New Roman"/>
          <w:sz w:val="20"/>
          <w:szCs w:val="20"/>
          <w:lang w:eastAsia="ru-RU"/>
        </w:rPr>
        <w:t>&gt; У</w:t>
      </w:r>
      <w:proofErr w:type="gramEnd"/>
      <w:r w:rsidRPr="00343D42">
        <w:rPr>
          <w:rFonts w:eastAsia="Times New Roman" w:cs="Times New Roman"/>
          <w:sz w:val="20"/>
          <w:szCs w:val="20"/>
          <w:lang w:eastAsia="ru-RU"/>
        </w:rPr>
        <w:t>казывается для магазина в соответствии с постановлением Министерства антимонопольного регулирования и торговли Республики Беларусь от 7 апреля 2021 г. № 23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lastRenderedPageBreak/>
        <w:t>Приложение 2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343D42">
        <w:rPr>
          <w:rFonts w:eastAsia="Times New Roman" w:cs="Times New Roman"/>
          <w:sz w:val="22"/>
          <w:lang w:eastAsia="ru-RU"/>
        </w:rPr>
        <w:t>осуществляемой</w:t>
      </w:r>
      <w:proofErr w:type="gramEnd"/>
      <w:r w:rsidRPr="00343D42">
        <w:rPr>
          <w:rFonts w:eastAsia="Times New Roman" w:cs="Times New Roman"/>
          <w:sz w:val="22"/>
          <w:lang w:eastAsia="ru-RU"/>
        </w:rPr>
        <w:t xml:space="preserve">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95"/>
        <w:gridCol w:w="7312"/>
      </w:tblGrid>
      <w:tr w:rsidR="00343D42" w:rsidRPr="00343D42" w:rsidTr="008464A4">
        <w:tc>
          <w:tcPr>
            <w:tcW w:w="2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</w:tc>
      </w:tr>
      <w:tr w:rsidR="00343D42" w:rsidRPr="00343D42" w:rsidTr="008464A4">
        <w:tc>
          <w:tcPr>
            <w:tcW w:w="2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2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2F49D3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ЯВ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о палатке, тележке, лотке, корзине, торговом автомате и ином приспособлении, передвижном торговом объект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  <w:proofErr w:type="gramEnd"/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5"/>
        <w:gridCol w:w="2730"/>
        <w:gridCol w:w="270"/>
        <w:gridCol w:w="270"/>
        <w:gridCol w:w="270"/>
        <w:gridCol w:w="330"/>
        <w:gridCol w:w="1950"/>
        <w:gridCol w:w="270"/>
        <w:gridCol w:w="600"/>
        <w:gridCol w:w="270"/>
        <w:gridCol w:w="540"/>
        <w:gridCol w:w="270"/>
        <w:gridCol w:w="270"/>
        <w:gridCol w:w="1110"/>
        <w:gridCol w:w="472"/>
      </w:tblGrid>
      <w:tr w:rsidR="00343D42" w:rsidRPr="00343D42" w:rsidTr="008464A4">
        <w:tc>
          <w:tcPr>
            <w:tcW w:w="8085" w:type="dxa"/>
            <w:gridSpan w:val="11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шу внести изменения в сведения, ранее включенные в Торговый реестр Республики Беларусь, в связи </w:t>
            </w:r>
            <w:proofErr w:type="gram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343D42" w:rsidRPr="00343D42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500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500" w:type="dxa"/>
            <w:gridSpan w:val="10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(маршрута движения) торгового объекта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адрес места нахождения (остановки) торгового объекта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адрес места нахождения (остановки) торгового объекта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ить адрес места нахождения (остановки) торгового объекта при фактически неизменном месте осуществления деятельности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ить границы территории, на которой осуществляется торговля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Место нахождения (маршрут движения) торгового объекта &lt;1&gt;: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(маршрут движения) торгового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50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вида осуществляемой торговли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Характер вносимых изменений: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вид торговли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сключить вид торговли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Вид торговли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50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1. Характер вносимых изменений: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2. Классы, группы и (или) подгруппы товаров &lt;2&gt;:</w:t>
            </w:r>
          </w:p>
        </w:tc>
      </w:tr>
      <w:tr w:rsidR="00343D42" w:rsidRPr="00343D42" w:rsidTr="008464A4"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6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50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 торговом объекте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1. Наименование торгового объекта (при наличии)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2. Номера контактных телефонов, адрес электронной почты торгового объекта (при наличии):</w:t>
            </w:r>
          </w:p>
        </w:tc>
      </w:tr>
      <w:tr w:rsidR="00343D42" w:rsidRPr="00343D42" w:rsidTr="008464A4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7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5" w:name="Par1958"/>
      <w:bookmarkEnd w:id="5"/>
      <w:r w:rsidRPr="00343D42">
        <w:rPr>
          <w:rFonts w:eastAsia="Times New Roman" w:cs="Times New Roman"/>
          <w:sz w:val="20"/>
          <w:szCs w:val="20"/>
          <w:lang w:eastAsia="ru-RU"/>
        </w:rPr>
        <w:t>&lt;1</w:t>
      </w:r>
      <w:proofErr w:type="gramStart"/>
      <w:r w:rsidRPr="00343D42">
        <w:rPr>
          <w:rFonts w:eastAsia="Times New Roman" w:cs="Times New Roman"/>
          <w:sz w:val="20"/>
          <w:szCs w:val="20"/>
          <w:lang w:eastAsia="ru-RU"/>
        </w:rPr>
        <w:t>&gt; У</w:t>
      </w:r>
      <w:proofErr w:type="gramEnd"/>
      <w:r w:rsidRPr="00343D42">
        <w:rPr>
          <w:rFonts w:eastAsia="Times New Roman" w:cs="Times New Roman"/>
          <w:sz w:val="20"/>
          <w:szCs w:val="20"/>
          <w:lang w:eastAsia="ru-RU"/>
        </w:rPr>
        <w:t>казывается каждое место нахождения палатки, тележки, лотка, корзины, торгового автомата и иного приспособлении либо путь следования передвижного торгового объекта с указанием адресных ориентиров мест остановки для осуществления торговли либо границ территории, на которой осуществляется торговля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6" w:name="Par1959"/>
      <w:bookmarkEnd w:id="6"/>
      <w:r w:rsidRPr="00343D42">
        <w:rPr>
          <w:rFonts w:eastAsia="Times New Roman" w:cs="Times New Roman"/>
          <w:sz w:val="20"/>
          <w:szCs w:val="20"/>
          <w:lang w:eastAsia="ru-RU"/>
        </w:rPr>
        <w:t>&lt;2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F49D3" w:rsidRDefault="002F49D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lastRenderedPageBreak/>
        <w:t>Приложение 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343D42">
        <w:rPr>
          <w:rFonts w:eastAsia="Times New Roman" w:cs="Times New Roman"/>
          <w:sz w:val="22"/>
          <w:lang w:eastAsia="ru-RU"/>
        </w:rPr>
        <w:t>осуществляемой</w:t>
      </w:r>
      <w:proofErr w:type="gramEnd"/>
      <w:r w:rsidRPr="00343D42">
        <w:rPr>
          <w:rFonts w:eastAsia="Times New Roman" w:cs="Times New Roman"/>
          <w:sz w:val="22"/>
          <w:lang w:eastAsia="ru-RU"/>
        </w:rPr>
        <w:t xml:space="preserve">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40"/>
        <w:gridCol w:w="6967"/>
      </w:tblGrid>
      <w:tr w:rsidR="00343D42" w:rsidRPr="00343D42" w:rsidTr="008464A4"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  <w:tr w:rsidR="00343D42" w:rsidRPr="00343D42" w:rsidTr="008464A4"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2F49D3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ЯВ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для внесения изменений в сведения, ранее включенные в Торговый реестр Республики Беларусь, о субъекте торговли, осуществляющем розничную торговлю без использования торгового объект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  <w:proofErr w:type="gramEnd"/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"/>
        <w:gridCol w:w="3375"/>
        <w:gridCol w:w="1905"/>
        <w:gridCol w:w="405"/>
        <w:gridCol w:w="1275"/>
        <w:gridCol w:w="270"/>
        <w:gridCol w:w="360"/>
        <w:gridCol w:w="1155"/>
        <w:gridCol w:w="1192"/>
      </w:tblGrid>
      <w:tr w:rsidR="00343D42" w:rsidRPr="00343D42" w:rsidTr="008464A4">
        <w:tc>
          <w:tcPr>
            <w:tcW w:w="7500" w:type="dxa"/>
            <w:gridSpan w:val="6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шу внести изменения в сведения, ранее включенные в Торговый реестр Республики Беларусь, в связи </w:t>
            </w:r>
            <w:proofErr w:type="gram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343D42" w:rsidRPr="00343D42" w:rsidTr="008464A4"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30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Классы, группы и (или) подгруппы товаров &lt;1&gt;:</w:t>
            </w:r>
          </w:p>
        </w:tc>
      </w:tr>
      <w:tr w:rsidR="00343D42" w:rsidRPr="00343D42" w:rsidTr="008464A4"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7" w:name="Par2054"/>
      <w:bookmarkEnd w:id="7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N 46 "Об установлении перечня товаров розничной и оптовой торговли и форм уведомлений"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4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343D42">
        <w:rPr>
          <w:rFonts w:eastAsia="Times New Roman" w:cs="Times New Roman"/>
          <w:sz w:val="22"/>
          <w:lang w:eastAsia="ru-RU"/>
        </w:rPr>
        <w:t>осуществляемой</w:t>
      </w:r>
      <w:proofErr w:type="gramEnd"/>
      <w:r w:rsidRPr="00343D42">
        <w:rPr>
          <w:rFonts w:eastAsia="Times New Roman" w:cs="Times New Roman"/>
          <w:sz w:val="22"/>
          <w:lang w:eastAsia="ru-RU"/>
        </w:rPr>
        <w:t xml:space="preserve">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50"/>
        <w:gridCol w:w="7357"/>
      </w:tblGrid>
      <w:tr w:rsidR="00343D42" w:rsidRPr="00343D42" w:rsidTr="008464A4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  <w:tr w:rsidR="00343D42" w:rsidRPr="00343D42" w:rsidTr="008464A4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2F49D3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ЯВ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об </w:t>
      </w:r>
      <w:proofErr w:type="spellStart"/>
      <w:proofErr w:type="gramStart"/>
      <w:r w:rsidRPr="00343D42">
        <w:rPr>
          <w:rFonts w:eastAsia="Times New Roman" w:cs="Times New Roman"/>
          <w:b/>
          <w:bCs/>
          <w:sz w:val="22"/>
          <w:lang w:eastAsia="ru-RU"/>
        </w:rPr>
        <w:t>интернет-магазине</w:t>
      </w:r>
      <w:proofErr w:type="spellEnd"/>
      <w:proofErr w:type="gramEnd"/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  <w:proofErr w:type="gramEnd"/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5"/>
        <w:gridCol w:w="3150"/>
        <w:gridCol w:w="1695"/>
        <w:gridCol w:w="270"/>
        <w:gridCol w:w="1590"/>
        <w:gridCol w:w="270"/>
        <w:gridCol w:w="270"/>
        <w:gridCol w:w="1335"/>
        <w:gridCol w:w="1102"/>
      </w:tblGrid>
      <w:tr w:rsidR="00343D42" w:rsidRPr="00343D42" w:rsidTr="008464A4">
        <w:tc>
          <w:tcPr>
            <w:tcW w:w="7500" w:type="dxa"/>
            <w:gridSpan w:val="6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шу внести изменения в сведения, ранее включенные в Торговый реестр Республики Беларусь, в связи </w:t>
            </w:r>
            <w:proofErr w:type="gram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343D42" w:rsidRPr="00343D42" w:rsidTr="008464A4">
        <w:tc>
          <w:tcPr>
            <w:tcW w:w="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975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5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97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5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Классы, группы и (или) подгруппы товаров &lt;1&gt;:</w:t>
            </w:r>
          </w:p>
        </w:tc>
      </w:tr>
      <w:tr w:rsidR="00343D42" w:rsidRPr="00343D42" w:rsidTr="008464A4"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8" w:name="Par2149"/>
      <w:bookmarkEnd w:id="8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B8567A" w:rsidRDefault="00B8567A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5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343D42">
        <w:rPr>
          <w:rFonts w:eastAsia="Times New Roman" w:cs="Times New Roman"/>
          <w:sz w:val="22"/>
          <w:lang w:eastAsia="ru-RU"/>
        </w:rPr>
        <w:t>осуществляемой</w:t>
      </w:r>
      <w:proofErr w:type="gramEnd"/>
      <w:r w:rsidRPr="00343D42">
        <w:rPr>
          <w:rFonts w:eastAsia="Times New Roman" w:cs="Times New Roman"/>
          <w:sz w:val="22"/>
          <w:lang w:eastAsia="ru-RU"/>
        </w:rPr>
        <w:t xml:space="preserve">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35"/>
        <w:gridCol w:w="7072"/>
      </w:tblGrid>
      <w:tr w:rsidR="00343D42" w:rsidRPr="00343D42" w:rsidTr="008464A4">
        <w:tc>
          <w:tcPr>
            <w:tcW w:w="3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</w:tc>
      </w:tr>
      <w:tr w:rsidR="00343D42" w:rsidRPr="00343D42" w:rsidTr="008464A4">
        <w:tc>
          <w:tcPr>
            <w:tcW w:w="3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3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2F49D3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ЯВ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о субъекте торговли, осуществляющем оптовую торговлю без использования торгового объект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  <w:proofErr w:type="gramEnd"/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5"/>
        <w:gridCol w:w="2789"/>
        <w:gridCol w:w="2504"/>
        <w:gridCol w:w="270"/>
        <w:gridCol w:w="525"/>
        <w:gridCol w:w="1455"/>
        <w:gridCol w:w="330"/>
        <w:gridCol w:w="1874"/>
        <w:gridCol w:w="25"/>
      </w:tblGrid>
      <w:tr w:rsidR="00343D42" w:rsidRPr="00343D42" w:rsidTr="008464A4">
        <w:tc>
          <w:tcPr>
            <w:tcW w:w="7980" w:type="dxa"/>
            <w:gridSpan w:val="6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шу внести изменения в сведения, ранее включенные в Торговый реестр Республики Беларусь, в связи </w:t>
            </w:r>
            <w:proofErr w:type="gram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343D42" w:rsidRPr="00343D42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545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2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54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3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Классы, группы и (или) подгруппы товаров &lt;1&gt;:</w:t>
            </w:r>
          </w:p>
        </w:tc>
      </w:tr>
      <w:tr w:rsidR="00343D42" w:rsidRPr="00343D42" w:rsidTr="008464A4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9" w:name="Par2240"/>
      <w:bookmarkEnd w:id="9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6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343D42">
        <w:rPr>
          <w:rFonts w:eastAsia="Times New Roman" w:cs="Times New Roman"/>
          <w:sz w:val="22"/>
          <w:lang w:eastAsia="ru-RU"/>
        </w:rPr>
        <w:t>осуществляемой</w:t>
      </w:r>
      <w:proofErr w:type="gramEnd"/>
      <w:r w:rsidRPr="00343D42">
        <w:rPr>
          <w:rFonts w:eastAsia="Times New Roman" w:cs="Times New Roman"/>
          <w:sz w:val="22"/>
          <w:lang w:eastAsia="ru-RU"/>
        </w:rPr>
        <w:t xml:space="preserve">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5"/>
        <w:gridCol w:w="6922"/>
      </w:tblGrid>
      <w:tr w:rsidR="00343D42" w:rsidRPr="00343D42" w:rsidTr="008464A4">
        <w:tc>
          <w:tcPr>
            <w:tcW w:w="3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</w:tc>
      </w:tr>
      <w:tr w:rsidR="00343D42" w:rsidRPr="00343D42" w:rsidTr="008464A4">
        <w:tc>
          <w:tcPr>
            <w:tcW w:w="3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3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2F49D3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ЯВ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для внесения изменений в сведения, ранее включенные в Торговый реестр Республики Беларусь, об объекте общественного питания (за исключением передвижных объектов общественного питан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  <w:proofErr w:type="gramEnd"/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2160"/>
        <w:gridCol w:w="270"/>
        <w:gridCol w:w="1020"/>
        <w:gridCol w:w="1095"/>
        <w:gridCol w:w="270"/>
        <w:gridCol w:w="1020"/>
        <w:gridCol w:w="420"/>
        <w:gridCol w:w="780"/>
        <w:gridCol w:w="585"/>
        <w:gridCol w:w="300"/>
        <w:gridCol w:w="840"/>
        <w:gridCol w:w="1027"/>
      </w:tblGrid>
      <w:tr w:rsidR="00343D42" w:rsidRPr="00343D42" w:rsidTr="008464A4">
        <w:tc>
          <w:tcPr>
            <w:tcW w:w="6675" w:type="dxa"/>
            <w:gridSpan w:val="8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шу внести изменения в сведения, ранее включенные в Торговый реестр Республики Беларусь, в связи </w:t>
            </w:r>
            <w:proofErr w:type="gram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343D42" w:rsidRPr="00343D42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255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255" w:type="dxa"/>
            <w:gridSpan w:val="7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объекта общественного питания при фактически неизменном месте осуществления деятельности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Место нахождения объекта общественного питания: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объекта общественного питания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25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Характер вносимых изменений: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Классы, группы и (или) подгруппы товаров &lt;1&gt; (при наличии):</w:t>
            </w:r>
          </w:p>
        </w:tc>
      </w:tr>
      <w:tr w:rsidR="00343D42" w:rsidRPr="00343D42" w:rsidTr="008464A4"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25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б объекте общественного питания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1. Наименование объекта общественного питания (при наличии)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2. Наименование сети общественного питания &lt;2&gt; (при наличии)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3. Количество мест в объекте общественного питания (при наличии):</w:t>
            </w:r>
          </w:p>
        </w:tc>
      </w:tr>
      <w:tr w:rsidR="00343D42" w:rsidRPr="00343D42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щедоступных</w:t>
            </w:r>
            <w:proofErr w:type="gramEnd"/>
          </w:p>
        </w:tc>
        <w:tc>
          <w:tcPr>
            <w:tcW w:w="54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4. Номера контактных телефонов, адрес электронной почты объекта общественного питания (при наличии):</w:t>
            </w:r>
          </w:p>
        </w:tc>
      </w:tr>
      <w:tr w:rsidR="00343D42" w:rsidRPr="00343D42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33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0" w:name="Par2394"/>
      <w:bookmarkEnd w:id="10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1" w:name="Par2395"/>
      <w:bookmarkEnd w:id="11"/>
      <w:r w:rsidRPr="00343D42">
        <w:rPr>
          <w:rFonts w:eastAsia="Times New Roman" w:cs="Times New Roman"/>
          <w:sz w:val="20"/>
          <w:szCs w:val="20"/>
          <w:lang w:eastAsia="ru-RU"/>
        </w:rPr>
        <w:t>&lt;2&gt; Средство индивидуализации, используемое стационарным объектом общественного питания, входящим в сеть общественного питания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7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343D42">
        <w:rPr>
          <w:rFonts w:eastAsia="Times New Roman" w:cs="Times New Roman"/>
          <w:sz w:val="22"/>
          <w:lang w:eastAsia="ru-RU"/>
        </w:rPr>
        <w:t>осуществляемой</w:t>
      </w:r>
      <w:proofErr w:type="gramEnd"/>
      <w:r w:rsidRPr="00343D42">
        <w:rPr>
          <w:rFonts w:eastAsia="Times New Roman" w:cs="Times New Roman"/>
          <w:sz w:val="22"/>
          <w:lang w:eastAsia="ru-RU"/>
        </w:rPr>
        <w:t xml:space="preserve">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70"/>
        <w:gridCol w:w="6937"/>
      </w:tblGrid>
      <w:tr w:rsidR="00343D42" w:rsidRPr="00343D42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</w:tc>
      </w:tr>
      <w:tr w:rsidR="00343D42" w:rsidRPr="00343D42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2F49D3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ЯВ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о передвижном объекте общественного питания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  <w:proofErr w:type="gramEnd"/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5"/>
        <w:gridCol w:w="2685"/>
        <w:gridCol w:w="1410"/>
        <w:gridCol w:w="270"/>
        <w:gridCol w:w="690"/>
        <w:gridCol w:w="495"/>
        <w:gridCol w:w="270"/>
        <w:gridCol w:w="510"/>
        <w:gridCol w:w="1425"/>
        <w:gridCol w:w="660"/>
        <w:gridCol w:w="1357"/>
      </w:tblGrid>
      <w:tr w:rsidR="00343D42" w:rsidRPr="00343D42" w:rsidTr="008464A4">
        <w:tc>
          <w:tcPr>
            <w:tcW w:w="6255" w:type="dxa"/>
            <w:gridSpan w:val="7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шу внести изменения в сведения, ранее включенные в Торговый реестр Республики Беларусь, в связи </w:t>
            </w:r>
            <w:proofErr w:type="gram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343D42" w:rsidRPr="00343D42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2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20" w:type="dxa"/>
            <w:gridSpan w:val="6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аршрута движения объекта общественного питания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адрес места остановки объекта общественного питания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адрес места остановки объекта общественного питания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ить адрес места остановки объекта общественного питания при фактически неизменном месте осуществления деятельности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ить границы территории, на которой осуществляется общественное питание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Маршрут движения объекта общественного питания &lt;1&gt;:</w:t>
            </w: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Характер вносимых изменений: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Классы, группы и (или) подгруппы товаров &lt;2&gt; (при наличии):</w:t>
            </w: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7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б объекте общественного питания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1. Наименование объекта общественного питания (при наличии)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2. Количество мест в объекте общественного питания (при наличии):</w:t>
            </w: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щедоступных</w:t>
            </w:r>
            <w:proofErr w:type="gramEnd"/>
          </w:p>
        </w:tc>
        <w:tc>
          <w:tcPr>
            <w:tcW w:w="33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3. Номера контактных телефонов, адрес электронной почты объекта общественного питания (при наличии):</w:t>
            </w: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2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2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7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2" w:name="Par2565"/>
      <w:bookmarkEnd w:id="12"/>
      <w:r w:rsidRPr="00343D42">
        <w:rPr>
          <w:rFonts w:eastAsia="Times New Roman" w:cs="Times New Roman"/>
          <w:sz w:val="20"/>
          <w:szCs w:val="20"/>
          <w:lang w:eastAsia="ru-RU"/>
        </w:rPr>
        <w:t>&lt;1</w:t>
      </w:r>
      <w:proofErr w:type="gramStart"/>
      <w:r w:rsidRPr="00343D42">
        <w:rPr>
          <w:rFonts w:eastAsia="Times New Roman" w:cs="Times New Roman"/>
          <w:sz w:val="20"/>
          <w:szCs w:val="20"/>
          <w:lang w:eastAsia="ru-RU"/>
        </w:rPr>
        <w:t>&gt; У</w:t>
      </w:r>
      <w:proofErr w:type="gramEnd"/>
      <w:r w:rsidRPr="00343D42">
        <w:rPr>
          <w:rFonts w:eastAsia="Times New Roman" w:cs="Times New Roman"/>
          <w:sz w:val="20"/>
          <w:szCs w:val="20"/>
          <w:lang w:eastAsia="ru-RU"/>
        </w:rPr>
        <w:t>казывается путь следования передвижного объекта общественного питания с указанием адресных ориентиров мест остановки для осуществления общественного питания либо границ территории, на которой осуществляется общественное питание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3" w:name="Par2566"/>
      <w:bookmarkEnd w:id="13"/>
      <w:r w:rsidRPr="00343D42">
        <w:rPr>
          <w:rFonts w:eastAsia="Times New Roman" w:cs="Times New Roman"/>
          <w:sz w:val="20"/>
          <w:szCs w:val="20"/>
          <w:lang w:eastAsia="ru-RU"/>
        </w:rPr>
        <w:t>&lt;2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8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343D42">
        <w:rPr>
          <w:rFonts w:eastAsia="Times New Roman" w:cs="Times New Roman"/>
          <w:sz w:val="22"/>
          <w:lang w:eastAsia="ru-RU"/>
        </w:rPr>
        <w:t>осуществляемой</w:t>
      </w:r>
      <w:proofErr w:type="gramEnd"/>
      <w:r w:rsidRPr="00343D42">
        <w:rPr>
          <w:rFonts w:eastAsia="Times New Roman" w:cs="Times New Roman"/>
          <w:sz w:val="22"/>
          <w:lang w:eastAsia="ru-RU"/>
        </w:rPr>
        <w:t xml:space="preserve">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95"/>
        <w:gridCol w:w="7012"/>
      </w:tblGrid>
      <w:tr w:rsidR="00343D42" w:rsidRPr="00343D42" w:rsidTr="008464A4">
        <w:tc>
          <w:tcPr>
            <w:tcW w:w="3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  <w:tr w:rsidR="00343D42" w:rsidRPr="00343D42" w:rsidTr="008464A4">
        <w:tc>
          <w:tcPr>
            <w:tcW w:w="3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уполномоченного органа)</w:t>
            </w:r>
          </w:p>
        </w:tc>
      </w:tr>
      <w:tr w:rsidR="00343D42" w:rsidRPr="00343D42" w:rsidTr="008464A4">
        <w:tc>
          <w:tcPr>
            <w:tcW w:w="3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2F49D3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ЯВ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для внесения изменений в сведения, ранее включенные в Торго</w:t>
      </w:r>
      <w:r w:rsidRPr="00343D42">
        <w:rPr>
          <w:rFonts w:eastAsia="Times New Roman" w:cs="Times New Roman"/>
          <w:sz w:val="22"/>
          <w:lang w:eastAsia="ru-RU"/>
        </w:rPr>
        <w:t>вый реестр Республики Беларусь, о торговом центр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  <w:proofErr w:type="gramEnd"/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2565"/>
        <w:gridCol w:w="1095"/>
        <w:gridCol w:w="270"/>
        <w:gridCol w:w="585"/>
        <w:gridCol w:w="540"/>
        <w:gridCol w:w="1440"/>
        <w:gridCol w:w="1260"/>
        <w:gridCol w:w="270"/>
        <w:gridCol w:w="270"/>
        <w:gridCol w:w="360"/>
        <w:gridCol w:w="270"/>
        <w:gridCol w:w="465"/>
        <w:gridCol w:w="270"/>
        <w:gridCol w:w="67"/>
      </w:tblGrid>
      <w:tr w:rsidR="00343D42" w:rsidRPr="00343D42" w:rsidTr="008464A4">
        <w:tc>
          <w:tcPr>
            <w:tcW w:w="8505" w:type="dxa"/>
            <w:gridSpan w:val="9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шу внести изменения в сведения, ранее включенные в Торговый реестр Республики Беларусь, в связи </w:t>
            </w:r>
            <w:proofErr w:type="gram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343D42" w:rsidRPr="00343D42" w:rsidTr="008464A4"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025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6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5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5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25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торгового центра при фактически неизменном месте осуществления деятельности</w:t>
            </w:r>
          </w:p>
        </w:tc>
        <w:tc>
          <w:tcPr>
            <w:tcW w:w="6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5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5" w:type="dxa"/>
            <w:gridSpan w:val="8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Место нахождения торгового центра:</w:t>
            </w: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торгового центра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02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 торговом центре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Наименование торгового центра (при наличии)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Специализация торгового центра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3. Количество торговых объектов и объектов общественного питания (при наличии), размещенных в торговом центре:</w:t>
            </w:r>
          </w:p>
        </w:tc>
      </w:tr>
      <w:tr w:rsidR="00343D42" w:rsidRPr="00343D42" w:rsidTr="008464A4"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объекты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общественного питания (при наличии)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4. Площадь торгового центра, отведенная под торговые </w:t>
            </w: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ъекты</w:t>
            </w:r>
          </w:p>
        </w:tc>
        <w:tc>
          <w:tcPr>
            <w:tcW w:w="43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. </w:t>
            </w: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5. Номера контактных телефонов, адрес электронной почты администрации торгового центра (при наличии):</w:t>
            </w:r>
          </w:p>
        </w:tc>
      </w:tr>
      <w:tr w:rsidR="00343D42" w:rsidRPr="00343D42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9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9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1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  <w:sectPr w:rsidR="00343D42" w:rsidRPr="00343D42" w:rsidSect="00921BE0">
          <w:pgSz w:w="11906" w:h="16838"/>
          <w:pgMar w:top="1134" w:right="567" w:bottom="1134" w:left="1134" w:header="0" w:footer="0" w:gutter="0"/>
          <w:cols w:space="720"/>
          <w:noEndnote/>
        </w:sect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lastRenderedPageBreak/>
        <w:t>Приложение 9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343D42">
        <w:rPr>
          <w:rFonts w:eastAsia="Times New Roman" w:cs="Times New Roman"/>
          <w:sz w:val="22"/>
          <w:lang w:eastAsia="ru-RU"/>
        </w:rPr>
        <w:t>осуществляемой</w:t>
      </w:r>
      <w:proofErr w:type="gramEnd"/>
      <w:r w:rsidRPr="00343D42">
        <w:rPr>
          <w:rFonts w:eastAsia="Times New Roman" w:cs="Times New Roman"/>
          <w:sz w:val="22"/>
          <w:lang w:eastAsia="ru-RU"/>
        </w:rPr>
        <w:t xml:space="preserve">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bookmarkStart w:id="14" w:name="Par2709"/>
      <w:bookmarkEnd w:id="14"/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40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10"/>
        <w:gridCol w:w="6730"/>
      </w:tblGrid>
      <w:tr w:rsidR="00343D42" w:rsidRPr="00343D42" w:rsidTr="008464A4"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</w:tc>
      </w:tr>
      <w:tr w:rsidR="00343D42" w:rsidRPr="00343D42" w:rsidTr="008464A4"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2F49D3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ЯВ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Республики Беларусь, о рынк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  <w:proofErr w:type="gramEnd"/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5"/>
        <w:gridCol w:w="1815"/>
        <w:gridCol w:w="780"/>
        <w:gridCol w:w="945"/>
        <w:gridCol w:w="1020"/>
        <w:gridCol w:w="270"/>
        <w:gridCol w:w="765"/>
        <w:gridCol w:w="945"/>
        <w:gridCol w:w="465"/>
        <w:gridCol w:w="615"/>
        <w:gridCol w:w="300"/>
        <w:gridCol w:w="540"/>
        <w:gridCol w:w="465"/>
        <w:gridCol w:w="270"/>
      </w:tblGrid>
      <w:tr w:rsidR="00343D42" w:rsidRPr="00343D42" w:rsidTr="008464A4">
        <w:tc>
          <w:tcPr>
            <w:tcW w:w="8115" w:type="dxa"/>
            <w:gridSpan w:val="10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шу внести изменения в сведения, ранее включенные в Торговый реестр Республики Беларусь, в связи </w:t>
            </w:r>
            <w:proofErr w:type="gram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343D42" w:rsidRPr="00343D42" w:rsidTr="008464A4"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969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620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620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рынка при фактически неизменном месте осуществления деятельности</w:t>
            </w: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Место нахождения рынка:</w:t>
            </w: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рынка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62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 рынке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Наименование рынка (при наличии)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Тип рынка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3. Специализация рынка (при наличии)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4. Количество торговых мест и торговых объектов (при наличии), размещенных на территории рынка:</w:t>
            </w:r>
          </w:p>
        </w:tc>
      </w:tr>
      <w:tr w:rsidR="00343D42" w:rsidRPr="00343D42" w:rsidTr="008464A4"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места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объекты (при наличии)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5. Номера контактных телефонов, адрес электронной почты администрации рынка (при наличии):</w:t>
            </w:r>
          </w:p>
        </w:tc>
      </w:tr>
      <w:tr w:rsidR="00343D42" w:rsidRPr="00343D42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6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6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5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spacing w:line="259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</w:p>
    <w:p w:rsidR="00343D42" w:rsidRDefault="00343D42">
      <w:pPr>
        <w:spacing w:after="200" w:line="276" w:lineRule="auto"/>
        <w:ind w:firstLine="0"/>
        <w:jc w:val="left"/>
        <w:rPr>
          <w:rFonts w:eastAsia="Times New Roman" w:cs="Times New Roman"/>
          <w:sz w:val="22"/>
          <w:lang w:eastAsia="ru-RU"/>
        </w:rPr>
      </w:pPr>
    </w:p>
    <w:sectPr w:rsidR="00343D42" w:rsidSect="00343D42">
      <w:pgSz w:w="11906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24A6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49D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874"/>
    <w:rsid w:val="00330EAD"/>
    <w:rsid w:val="00334ED5"/>
    <w:rsid w:val="003404C5"/>
    <w:rsid w:val="00340A41"/>
    <w:rsid w:val="003428B8"/>
    <w:rsid w:val="00343D42"/>
    <w:rsid w:val="003457A0"/>
    <w:rsid w:val="003465FE"/>
    <w:rsid w:val="00346C4E"/>
    <w:rsid w:val="00347788"/>
    <w:rsid w:val="00351600"/>
    <w:rsid w:val="00351865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07C3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501A1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34B3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28AC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82B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AD3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21BE0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4E93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4F7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0637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05D13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475CA"/>
    <w:rsid w:val="00B50E29"/>
    <w:rsid w:val="00B53993"/>
    <w:rsid w:val="00B53FD1"/>
    <w:rsid w:val="00B61151"/>
    <w:rsid w:val="00B63ACF"/>
    <w:rsid w:val="00B6425C"/>
    <w:rsid w:val="00B74789"/>
    <w:rsid w:val="00B8461A"/>
    <w:rsid w:val="00B8567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075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101E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150E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4A6A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58E7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583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43D42"/>
  </w:style>
  <w:style w:type="paragraph" w:customStyle="1" w:styleId="ConsPlusNormal">
    <w:name w:val="ConsPlusNormal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Верхний колонтитул1"/>
    <w:basedOn w:val="a"/>
    <w:next w:val="a8"/>
    <w:link w:val="a9"/>
    <w:uiPriority w:val="99"/>
    <w:unhideWhenUsed/>
    <w:rsid w:val="00343D42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9">
    <w:name w:val="Верхний колонтитул Знак"/>
    <w:basedOn w:val="a0"/>
    <w:link w:val="10"/>
    <w:uiPriority w:val="99"/>
    <w:rsid w:val="00343D42"/>
    <w:rPr>
      <w:rFonts w:eastAsia="Times New Roman"/>
      <w:lang w:eastAsia="ru-RU"/>
    </w:rPr>
  </w:style>
  <w:style w:type="paragraph" w:customStyle="1" w:styleId="11">
    <w:name w:val="Нижний колонтитул1"/>
    <w:basedOn w:val="a"/>
    <w:next w:val="aa"/>
    <w:link w:val="ab"/>
    <w:uiPriority w:val="99"/>
    <w:unhideWhenUsed/>
    <w:rsid w:val="00343D42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b">
    <w:name w:val="Нижний колонтитул Знак"/>
    <w:basedOn w:val="a0"/>
    <w:link w:val="11"/>
    <w:uiPriority w:val="99"/>
    <w:rsid w:val="00343D42"/>
    <w:rPr>
      <w:rFonts w:eastAsia="Times New Roman"/>
      <w:lang w:eastAsia="ru-RU"/>
    </w:rPr>
  </w:style>
  <w:style w:type="table" w:customStyle="1" w:styleId="12">
    <w:name w:val="Сетка таблицы1"/>
    <w:basedOn w:val="a1"/>
    <w:next w:val="a3"/>
    <w:uiPriority w:val="39"/>
    <w:rsid w:val="0034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43D42"/>
  </w:style>
  <w:style w:type="paragraph" w:customStyle="1" w:styleId="ConsPlusCell">
    <w:name w:val="ConsPlusCell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13"/>
    <w:uiPriority w:val="99"/>
    <w:unhideWhenUsed/>
    <w:rsid w:val="00343D42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8"/>
    <w:uiPriority w:val="99"/>
    <w:semiHidden/>
    <w:rsid w:val="00343D42"/>
    <w:rPr>
      <w:rFonts w:ascii="Times New Roman" w:hAnsi="Times New Roman"/>
      <w:sz w:val="30"/>
    </w:rPr>
  </w:style>
  <w:style w:type="paragraph" w:styleId="aa">
    <w:name w:val="footer"/>
    <w:basedOn w:val="a"/>
    <w:link w:val="14"/>
    <w:uiPriority w:val="99"/>
    <w:unhideWhenUsed/>
    <w:rsid w:val="00343D42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a"/>
    <w:uiPriority w:val="99"/>
    <w:semiHidden/>
    <w:rsid w:val="00343D42"/>
    <w:rPr>
      <w:rFonts w:ascii="Times New Roman" w:hAnsi="Times New Roman"/>
      <w:sz w:val="30"/>
    </w:rPr>
  </w:style>
  <w:style w:type="numbering" w:customStyle="1" w:styleId="2">
    <w:name w:val="Нет списка2"/>
    <w:next w:val="a2"/>
    <w:uiPriority w:val="99"/>
    <w:semiHidden/>
    <w:unhideWhenUsed/>
    <w:rsid w:val="00343D42"/>
  </w:style>
  <w:style w:type="table" w:customStyle="1" w:styleId="20">
    <w:name w:val="Сетка таблицы2"/>
    <w:basedOn w:val="a1"/>
    <w:next w:val="a3"/>
    <w:uiPriority w:val="39"/>
    <w:rsid w:val="0034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43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1FB4-40F5-468A-8268-7CF32FAC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Kostrukova_NV</cp:lastModifiedBy>
  <cp:revision>2</cp:revision>
  <cp:lastPrinted>2022-06-25T09:43:00Z</cp:lastPrinted>
  <dcterms:created xsi:type="dcterms:W3CDTF">2026-02-26T14:32:00Z</dcterms:created>
  <dcterms:modified xsi:type="dcterms:W3CDTF">2026-02-26T14:32:00Z</dcterms:modified>
</cp:coreProperties>
</file>